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31E" w:rsidRPr="004959B5" w:rsidRDefault="00F81356" w:rsidP="00F81356">
      <w:pPr>
        <w:jc w:val="center"/>
        <w:rPr>
          <w:b/>
          <w:sz w:val="36"/>
        </w:rPr>
      </w:pPr>
      <w:r w:rsidRPr="004959B5">
        <w:rPr>
          <w:b/>
          <w:sz w:val="36"/>
        </w:rPr>
        <w:t>LIST OF COMPONENTS USED IN HARDWARE</w:t>
      </w:r>
      <w:bookmarkStart w:id="0" w:name="_GoBack"/>
      <w:bookmarkEnd w:id="0"/>
    </w:p>
    <w:p w:rsidR="00F81356" w:rsidRPr="004959B5" w:rsidRDefault="00F81356" w:rsidP="00F81356">
      <w:pPr>
        <w:pStyle w:val="ListParagraph"/>
        <w:numPr>
          <w:ilvl w:val="0"/>
          <w:numId w:val="1"/>
        </w:numPr>
        <w:rPr>
          <w:sz w:val="28"/>
        </w:rPr>
      </w:pPr>
      <w:r w:rsidRPr="004959B5">
        <w:rPr>
          <w:sz w:val="28"/>
        </w:rPr>
        <w:t>Quadcopter Frame</w:t>
      </w:r>
    </w:p>
    <w:p w:rsidR="00F81356" w:rsidRPr="004959B5" w:rsidRDefault="00F81356" w:rsidP="00F81356">
      <w:pPr>
        <w:pStyle w:val="ListParagraph"/>
        <w:numPr>
          <w:ilvl w:val="0"/>
          <w:numId w:val="1"/>
        </w:numPr>
        <w:rPr>
          <w:sz w:val="28"/>
        </w:rPr>
      </w:pPr>
      <w:r w:rsidRPr="004959B5">
        <w:rPr>
          <w:sz w:val="28"/>
        </w:rPr>
        <w:t>Arduino UNO</w:t>
      </w:r>
    </w:p>
    <w:p w:rsidR="00F81356" w:rsidRPr="004959B5" w:rsidRDefault="00F81356" w:rsidP="00F81356">
      <w:pPr>
        <w:pStyle w:val="ListParagraph"/>
        <w:numPr>
          <w:ilvl w:val="0"/>
          <w:numId w:val="1"/>
        </w:numPr>
        <w:rPr>
          <w:sz w:val="28"/>
        </w:rPr>
      </w:pPr>
      <w:r w:rsidRPr="004959B5">
        <w:rPr>
          <w:sz w:val="28"/>
        </w:rPr>
        <w:t>HC-05 Bluetooth Module</w:t>
      </w:r>
    </w:p>
    <w:p w:rsidR="00F81356" w:rsidRDefault="004959B5" w:rsidP="00F81356">
      <w:pPr>
        <w:pStyle w:val="ListParagraph"/>
        <w:numPr>
          <w:ilvl w:val="0"/>
          <w:numId w:val="1"/>
        </w:numPr>
        <w:rPr>
          <w:sz w:val="28"/>
        </w:rPr>
      </w:pPr>
      <w:r w:rsidRPr="004959B5">
        <w:rPr>
          <w:sz w:val="28"/>
        </w:rPr>
        <w:t>Brushless</w:t>
      </w:r>
      <w:r>
        <w:rPr>
          <w:sz w:val="28"/>
        </w:rPr>
        <w:t xml:space="preserve"> Motors</w:t>
      </w:r>
    </w:p>
    <w:p w:rsidR="004959B5" w:rsidRDefault="004959B5" w:rsidP="00F81356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ESC (Electronic Speed Controllers)</w:t>
      </w:r>
    </w:p>
    <w:p w:rsidR="004959B5" w:rsidRDefault="004959B5" w:rsidP="00F81356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LIPO Batteries</w:t>
      </w:r>
    </w:p>
    <w:p w:rsidR="004959B5" w:rsidRDefault="004959B5" w:rsidP="00F81356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Connecting Wires</w:t>
      </w:r>
    </w:p>
    <w:p w:rsidR="004959B5" w:rsidRDefault="004959B5" w:rsidP="004959B5">
      <w:pPr>
        <w:pStyle w:val="ListParagraph"/>
        <w:rPr>
          <w:sz w:val="28"/>
        </w:rPr>
      </w:pPr>
    </w:p>
    <w:p w:rsidR="004959B5" w:rsidRDefault="004959B5" w:rsidP="004959B5">
      <w:pPr>
        <w:jc w:val="center"/>
        <w:rPr>
          <w:b/>
          <w:sz w:val="36"/>
        </w:rPr>
      </w:pPr>
      <w:r w:rsidRPr="004959B5">
        <w:rPr>
          <w:b/>
          <w:sz w:val="36"/>
        </w:rPr>
        <w:t xml:space="preserve">LIST OF COMPONENTS USED IN </w:t>
      </w:r>
      <w:r>
        <w:rPr>
          <w:b/>
          <w:sz w:val="36"/>
        </w:rPr>
        <w:t>SOFT</w:t>
      </w:r>
      <w:r w:rsidRPr="004959B5">
        <w:rPr>
          <w:b/>
          <w:sz w:val="36"/>
        </w:rPr>
        <w:t>WARE</w:t>
      </w:r>
    </w:p>
    <w:p w:rsidR="004959B5" w:rsidRDefault="004959B5" w:rsidP="004959B5"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Eclipse or Android Studio (For Making Android App)</w:t>
      </w:r>
    </w:p>
    <w:p w:rsidR="004959B5" w:rsidRPr="004959B5" w:rsidRDefault="004959B5" w:rsidP="004959B5"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Arduino IDE (For Uploading Code to Arduino)</w:t>
      </w:r>
    </w:p>
    <w:sectPr w:rsidR="004959B5" w:rsidRPr="004959B5" w:rsidSect="00F813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9028DD"/>
    <w:multiLevelType w:val="hybridMultilevel"/>
    <w:tmpl w:val="A4CA8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4422E3"/>
    <w:multiLevelType w:val="hybridMultilevel"/>
    <w:tmpl w:val="3856C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356"/>
    <w:rsid w:val="004959B5"/>
    <w:rsid w:val="0098031E"/>
    <w:rsid w:val="00F81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DFC03B-8512-4FFF-A80F-5D8063BE5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13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0B49C-F12A-4A76-97D6-849A38F84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tan</dc:creator>
  <cp:keywords/>
  <dc:description/>
  <cp:lastModifiedBy>Chetan</cp:lastModifiedBy>
  <cp:revision>1</cp:revision>
  <dcterms:created xsi:type="dcterms:W3CDTF">2016-03-15T17:19:00Z</dcterms:created>
  <dcterms:modified xsi:type="dcterms:W3CDTF">2016-03-15T17:37:00Z</dcterms:modified>
</cp:coreProperties>
</file>